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20" w:rsidRDefault="006A6720" w:rsidP="006A67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ИЮНЯ 2022 г.</w:t>
      </w:r>
    </w:p>
    <w:p w:rsidR="006A6720" w:rsidRDefault="006A6720" w:rsidP="006A67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, ЛЕТО»</w:t>
      </w:r>
    </w:p>
    <w:p w:rsidR="006A6720" w:rsidRPr="00800DC7" w:rsidRDefault="006A6720" w:rsidP="006A672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6720" w:rsidRDefault="006A6720" w:rsidP="006A6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92EB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Лето – время каникул, отдыха и веселья. Открытие после ремонта детского сада мы отметили ярким и задорным праздником на свежем воздухе. Его участниками стали дети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всех возрастных групп</w:t>
      </w:r>
      <w:r w:rsidRPr="00892EBF">
        <w:rPr>
          <w:rFonts w:ascii="Times New Roman" w:eastAsia="Times New Roman" w:hAnsi="Times New Roman" w:cs="Times New Roman"/>
          <w:color w:val="282828"/>
          <w:sz w:val="24"/>
          <w:szCs w:val="24"/>
        </w:rPr>
        <w:t>.  Главные события праздника, собравшего детей, развернулись на площадке для отдыха и спорта. Играла весёлая м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узыка. В разгар праздника пришли Маша и Медведь.  Они провели</w:t>
      </w:r>
      <w:r w:rsidRPr="00892EB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для детворы увле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кательные конкурсы и приготовили</w:t>
      </w:r>
      <w:r w:rsidRPr="00892EBF"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сюрприз для детей – </w:t>
      </w:r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конфеты. Но дети старшего дошкольного возраста должны были пройти </w:t>
      </w:r>
      <w:proofErr w:type="spellStart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282828"/>
          <w:sz w:val="24"/>
          <w:szCs w:val="24"/>
        </w:rPr>
        <w:t xml:space="preserve"> и самостоятельно найти сладости</w:t>
      </w:r>
      <w:r w:rsidRPr="00892EBF">
        <w:rPr>
          <w:rFonts w:ascii="Times New Roman" w:eastAsia="Times New Roman" w:hAnsi="Times New Roman" w:cs="Times New Roman"/>
          <w:color w:val="282828"/>
          <w:sz w:val="24"/>
          <w:szCs w:val="24"/>
        </w:rPr>
        <w:t>.</w:t>
      </w:r>
    </w:p>
    <w:p w:rsidR="00B0153B" w:rsidRDefault="006A6720" w:rsidP="00B0153B">
      <w:pPr>
        <w:jc w:val="center"/>
        <w:rPr>
          <w:noProof/>
        </w:rPr>
      </w:pPr>
      <w:r>
        <w:rPr>
          <w:noProof/>
        </w:rPr>
        <w:t xml:space="preserve"> </w:t>
      </w:r>
    </w:p>
    <w:p w:rsidR="006A6720" w:rsidRDefault="006A6720" w:rsidP="00B0153B">
      <w:pPr>
        <w:jc w:val="center"/>
      </w:pPr>
    </w:p>
    <w:p w:rsidR="006A6720" w:rsidRDefault="006A6720" w:rsidP="00B0153B">
      <w:pPr>
        <w:jc w:val="center"/>
      </w:pPr>
      <w:r w:rsidRPr="006A6720">
        <w:drawing>
          <wp:inline distT="0" distB="0" distL="0" distR="0">
            <wp:extent cx="5700712" cy="3944926"/>
            <wp:effectExtent l="0" t="0" r="0" b="0"/>
            <wp:docPr id="49" name="Рисунок 12" descr="C:\Users\детский сад\Desktop\IMG-202206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IMG-20220617-WA00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18" cy="39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20" w:rsidRPr="00B0153B" w:rsidRDefault="006A6720" w:rsidP="00B0153B">
      <w:pPr>
        <w:jc w:val="center"/>
      </w:pPr>
      <w:r w:rsidRPr="006A6720">
        <w:drawing>
          <wp:inline distT="0" distB="0" distL="0" distR="0">
            <wp:extent cx="2595497" cy="3307405"/>
            <wp:effectExtent l="0" t="0" r="0" b="7620"/>
            <wp:docPr id="50" name="Рисунок 18" descr="C:\Users\детский сад\Pictures\IMG-20220617-WA00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\Pictures\IMG-20220617-WA0007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20" cy="331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720" w:rsidRPr="00B0153B" w:rsidSect="00301EAC">
      <w:pgSz w:w="11906" w:h="16838"/>
      <w:pgMar w:top="568" w:right="282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1D7F9C"/>
    <w:rsid w:val="00242798"/>
    <w:rsid w:val="00247054"/>
    <w:rsid w:val="002A5A09"/>
    <w:rsid w:val="002D6093"/>
    <w:rsid w:val="0030063E"/>
    <w:rsid w:val="00301EAC"/>
    <w:rsid w:val="0039103E"/>
    <w:rsid w:val="00397910"/>
    <w:rsid w:val="003B6F3A"/>
    <w:rsid w:val="004153A1"/>
    <w:rsid w:val="0041720C"/>
    <w:rsid w:val="00485AFC"/>
    <w:rsid w:val="00527F9F"/>
    <w:rsid w:val="00591B6D"/>
    <w:rsid w:val="005C3085"/>
    <w:rsid w:val="006A6720"/>
    <w:rsid w:val="006C3A01"/>
    <w:rsid w:val="00815631"/>
    <w:rsid w:val="008313E1"/>
    <w:rsid w:val="008E288F"/>
    <w:rsid w:val="008F0BD6"/>
    <w:rsid w:val="009F1E72"/>
    <w:rsid w:val="00AC0EEA"/>
    <w:rsid w:val="00AF60C2"/>
    <w:rsid w:val="00B0153B"/>
    <w:rsid w:val="00C25525"/>
    <w:rsid w:val="00C556AF"/>
    <w:rsid w:val="00C769C9"/>
    <w:rsid w:val="00CE7B9F"/>
    <w:rsid w:val="00D237E3"/>
    <w:rsid w:val="00D32A99"/>
    <w:rsid w:val="00D827CE"/>
    <w:rsid w:val="00DE653F"/>
    <w:rsid w:val="00E34EF9"/>
    <w:rsid w:val="00E63FA4"/>
    <w:rsid w:val="00EB53C6"/>
    <w:rsid w:val="00F56D97"/>
    <w:rsid w:val="00FA21E6"/>
    <w:rsid w:val="00FA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1D5B-0474-4CB9-99A3-B694D376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07-12T03:52:00Z</dcterms:created>
  <dcterms:modified xsi:type="dcterms:W3CDTF">2022-07-12T05:12:00Z</dcterms:modified>
</cp:coreProperties>
</file>